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  <w:r w:rsidR="006F7DDD">
        <w:rPr>
          <w:rFonts w:ascii="Times New Roman" w:hAnsi="Times New Roman" w:cs="Times New Roman"/>
          <w:sz w:val="24"/>
          <w:szCs w:val="24"/>
        </w:rPr>
        <w:t xml:space="preserve"> за 20</w:t>
      </w:r>
      <w:r w:rsidR="00403A80">
        <w:rPr>
          <w:rFonts w:ascii="Times New Roman" w:hAnsi="Times New Roman" w:cs="Times New Roman"/>
          <w:sz w:val="24"/>
          <w:szCs w:val="24"/>
        </w:rPr>
        <w:t>22</w:t>
      </w:r>
      <w:r w:rsidR="006F7DD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41"/>
        <w:gridCol w:w="3766"/>
        <w:gridCol w:w="4150"/>
        <w:gridCol w:w="3424"/>
        <w:gridCol w:w="2905"/>
      </w:tblGrid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vMerge w:val="restart"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клиническая больница имени Королева Е.И.»</w:t>
            </w:r>
          </w:p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уботолк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26,40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 Михаил Владимирович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F6EBA" w:rsidRPr="00A50213" w:rsidRDefault="009F6EB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882,25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Анна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158,58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руководству региональным сосудистым центром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404,09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ебедев Олег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743,98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пожникова Марина Петровна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476,97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психиатрическая больница»</w:t>
            </w: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 w:rsidP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росоед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245770" w:rsidRPr="00A50213" w:rsidRDefault="00245770" w:rsidP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507,4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ной работе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ришвин Иван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794,45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905" w:type="dxa"/>
          </w:tcPr>
          <w:p w:rsidR="0024577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959,5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равчук Елен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79,0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хомирова Ольга Григорье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04,90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vMerge w:val="restart"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госпиталь для ветеранов войн»</w:t>
            </w: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едицинской части</w:t>
            </w:r>
          </w:p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890,05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обова Клавдия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108,43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vMerge w:val="restart"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ой противотуберкулезный диспансер»</w:t>
            </w: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усева Алена Андреевна 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609,36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502,39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ы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84AB4" w:rsidRPr="00A50213" w:rsidRDefault="00684AB4" w:rsidP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87,71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vMerge w:val="restart"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нкологический диспансер»</w:t>
            </w: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845,29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816,54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 и реанимации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обединц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881,61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усыгин Денис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950,92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Эльвира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61,3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Центр специализированной помощи по профилактике и борьбе с инфекционными заболеваниями»</w:t>
            </w:r>
          </w:p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45770" w:rsidRPr="00A50213" w:rsidRDefault="00245770" w:rsidP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245770" w:rsidRPr="00A50213" w:rsidRDefault="00245770" w:rsidP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645,82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</w:t>
            </w:r>
          </w:p>
        </w:tc>
        <w:tc>
          <w:tcPr>
            <w:tcW w:w="3424" w:type="dxa"/>
          </w:tcPr>
          <w:p w:rsidR="0024577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Сергей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905" w:type="dxa"/>
          </w:tcPr>
          <w:p w:rsidR="0024577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27,32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н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306,81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наркологический диспансер»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н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83,30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зын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79,42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7C54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ькина Мария Владимировн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693,92</w:t>
            </w:r>
          </w:p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врачебно-физкультурный диспансер»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едова Ольга </w:t>
            </w:r>
          </w:p>
          <w:p w:rsidR="00E27C54" w:rsidRPr="00A50213" w:rsidRDefault="00E27C54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074,11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усева Надежда Сергеевн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95,84</w:t>
            </w:r>
          </w:p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оматологическая поликлиника»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695,00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бедева Ольга Александровна</w:t>
            </w: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70,00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Любовь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146,00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6" w:type="dxa"/>
            <w:vMerge w:val="restart"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переливания крови»</w:t>
            </w: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еребцов Александр Васильевич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79,95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урен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19,94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 w:rsidP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75,90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6" w:type="dxa"/>
            <w:vMerge w:val="restart"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ое областное бюро судебно-медицинской экспертизы»</w:t>
            </w: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4E7FA6" w:rsidRPr="00A50213" w:rsidRDefault="004E7FA6" w:rsidP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аранов Алексей</w:t>
            </w:r>
          </w:p>
          <w:p w:rsidR="004E7FA6" w:rsidRDefault="004E7FA6" w:rsidP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403A80" w:rsidRPr="00A50213" w:rsidRDefault="00403A80" w:rsidP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459,30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бюро по экспертной работе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Валентина Анатольевна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08,80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303,52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vMerge w:val="restart"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Медицинский информационно-аналитический центр Костромской области»</w:t>
            </w: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206,66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</w:tc>
        <w:tc>
          <w:tcPr>
            <w:tcW w:w="3424" w:type="dxa"/>
          </w:tcPr>
          <w:p w:rsidR="004E7FA6" w:rsidRDefault="004E7FA6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905" w:type="dxa"/>
          </w:tcPr>
          <w:p w:rsidR="004E7FA6" w:rsidRDefault="004E7FA6" w:rsidP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73,50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атистической и аналитической работе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Елена Станиславовна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61,04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кимова Ирина</w:t>
            </w:r>
          </w:p>
          <w:p w:rsidR="004E7FA6" w:rsidRPr="00A50213" w:rsidRDefault="004E7FA6" w:rsidP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67,26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Елена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05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671,97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vMerge w:val="restart"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Специализированный дом ребенка с органическим поражением центральной нервной системы с нарушением психики»</w:t>
            </w: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403A80" w:rsidRPr="00A50213" w:rsidRDefault="00403A80" w:rsidP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22,72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укьяновна</w:t>
            </w: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23,54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01,18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Центр контроля качества и сертификации лекарственных средств Костромской области»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лиск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79,00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18,00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 xml:space="preserve">ОГБУЗ «Медицинский центр мобилизационного резерва «Резерв» Костромской области» 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</w:p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20,52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олкова Валентина Ипполитовна</w:t>
            </w: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13,52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илова Еле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51,87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vMerge w:val="restart"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Автобаза департамента здравоохранения Костромской области»</w:t>
            </w: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16,47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71,90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3424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 Денис Вячеславович</w:t>
            </w:r>
          </w:p>
        </w:tc>
        <w:tc>
          <w:tcPr>
            <w:tcW w:w="2905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18,15</w:t>
            </w:r>
          </w:p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905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471,39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Default="009F6EBA">
            <w:r w:rsidRPr="00C97C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05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22,21</w:t>
            </w:r>
          </w:p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Default="009F6EBA">
            <w:r w:rsidRPr="00C97C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Анастасия Алексеевна</w:t>
            </w:r>
          </w:p>
        </w:tc>
        <w:tc>
          <w:tcPr>
            <w:tcW w:w="2905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49,54</w:t>
            </w:r>
          </w:p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vMerge w:val="restart"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ПОУ «Костромской областной медицинский колледж имени Героя Советского Союза С.А. Богомолова»</w:t>
            </w: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аталья 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835,38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A80" w:rsidRPr="00A50213" w:rsidRDefault="00403A80" w:rsidP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полнительному образованию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82,05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реднему профессиональному образованию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Ольга 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403A80" w:rsidRPr="00A50213" w:rsidRDefault="00403A80" w:rsidP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43,47</w:t>
            </w:r>
          </w:p>
        </w:tc>
      </w:tr>
      <w:tr w:rsidR="00403A80" w:rsidTr="00403A80">
        <w:trPr>
          <w:trHeight w:val="640"/>
        </w:trPr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абалкина Наталья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39,34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 xml:space="preserve">ОГБУЗ «Городская больница </w:t>
            </w:r>
            <w:proofErr w:type="gramStart"/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245770" w:rsidRPr="00A50213" w:rsidRDefault="00245770" w:rsidP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245770" w:rsidRPr="00A50213" w:rsidRDefault="00245770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чаев Евгений</w:t>
            </w:r>
          </w:p>
          <w:p w:rsidR="00245770" w:rsidRPr="00A50213" w:rsidRDefault="00245770" w:rsidP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905" w:type="dxa"/>
          </w:tcPr>
          <w:p w:rsidR="00245770" w:rsidRPr="00A50213" w:rsidRDefault="00245770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815,98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отова Галин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905" w:type="dxa"/>
          </w:tcPr>
          <w:p w:rsidR="00245770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283,56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митрий Владимирович</w:t>
            </w: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134,53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</w:p>
          <w:p w:rsidR="00245770" w:rsidRPr="00A50213" w:rsidRDefault="00245770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9F6EBA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алина Юрьевна</w:t>
            </w:r>
          </w:p>
        </w:tc>
        <w:tc>
          <w:tcPr>
            <w:tcW w:w="2905" w:type="dxa"/>
          </w:tcPr>
          <w:p w:rsidR="00245770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707,6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</w:p>
          <w:p w:rsidR="00245770" w:rsidRPr="00A50213" w:rsidRDefault="00245770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ушкина Татья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245770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608,72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429,92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1»</w:t>
            </w: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рамов Владимир Александрович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87,0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 w:rsidP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лен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81,0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ашмакова Екатерина Валерьевн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748,0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 w:rsidP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330,0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улиш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36,00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  <w:vMerge w:val="restart"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2»</w:t>
            </w: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уриков Дмитрий Валентинович</w:t>
            </w:r>
          </w:p>
        </w:tc>
        <w:tc>
          <w:tcPr>
            <w:tcW w:w="2905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157,17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Николай Владимирович</w:t>
            </w:r>
          </w:p>
        </w:tc>
        <w:tc>
          <w:tcPr>
            <w:tcW w:w="2905" w:type="dxa"/>
          </w:tcPr>
          <w:p w:rsidR="00684AB4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270,95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Default="00684AB4" w:rsidP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24" w:type="dxa"/>
          </w:tcPr>
          <w:p w:rsidR="00684AB4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Борисовна</w:t>
            </w:r>
          </w:p>
        </w:tc>
        <w:tc>
          <w:tcPr>
            <w:tcW w:w="2905" w:type="dxa"/>
          </w:tcPr>
          <w:p w:rsidR="00684AB4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63,88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асаткина Татьяна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84AB4" w:rsidRPr="00A50213" w:rsidRDefault="00684AB4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21,68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vMerge w:val="restart"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868,90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рицына Ирина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40,03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3424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905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357,28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13,24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юбовь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401,45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vMerge w:val="restart"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 xml:space="preserve">ОГБУЗ «Родильный дом </w:t>
            </w:r>
            <w:proofErr w:type="gramStart"/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4E7FA6" w:rsidRPr="00A50213" w:rsidRDefault="004E7FA6" w:rsidP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енко Анна Владимировна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962,21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асилий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410,23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ческой работе</w:t>
            </w:r>
          </w:p>
        </w:tc>
        <w:tc>
          <w:tcPr>
            <w:tcW w:w="3424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Ольга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78,53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2.08.2022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7FA6" w:rsidRPr="00A50213" w:rsidRDefault="004E7FA6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мошкина Дарья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65,95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9.08.2022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7FA6" w:rsidRPr="00A50213" w:rsidRDefault="004E7FA6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Юлия Павловна</w:t>
            </w:r>
          </w:p>
        </w:tc>
        <w:tc>
          <w:tcPr>
            <w:tcW w:w="2905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43,71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 w:rsidP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лотилова Юлия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002,22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vMerge w:val="restart"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скорой медицинской помощи и медицины катастроф»</w:t>
            </w: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33,47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и организационной работе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еробь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379,16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 w:rsidP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работе, контролю качества медицинской помощи и клинико-экспертной работе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905" w:type="dxa"/>
          </w:tcPr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34,68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ла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07,32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 Костромской медицинский центр психотерапии и практической психологии»</w:t>
            </w: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45770" w:rsidRPr="00A50213" w:rsidRDefault="00245770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ерстеник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877,33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 w:rsidP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3424" w:type="dxa"/>
          </w:tcPr>
          <w:p w:rsidR="00245770" w:rsidRPr="00A50213" w:rsidRDefault="00245770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:rsidR="00245770" w:rsidRPr="00A50213" w:rsidRDefault="00245770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905" w:type="dxa"/>
          </w:tcPr>
          <w:p w:rsidR="00245770" w:rsidRPr="00A50213" w:rsidRDefault="00245770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66,91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елова Галина </w:t>
            </w:r>
          </w:p>
          <w:p w:rsidR="0024577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22,87</w:t>
            </w:r>
          </w:p>
          <w:p w:rsidR="00245770" w:rsidRPr="00A50213" w:rsidRDefault="00245770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vMerge w:val="restart"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 Стоматологическая поликлиника №1 г. Костромы»</w:t>
            </w: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чаев Владимир Александрович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235,15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Уткина Татьяна Александровна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 w:rsidP="006F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635,82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vMerge w:val="restart"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A80" w:rsidRPr="00A50213" w:rsidRDefault="00403A80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976,45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Юлия 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92,87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роицкая Светлана Леонидовна</w:t>
            </w: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418,03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Центр медицинской профилактики Костромской области»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784,32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аталья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75,97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vMerge w:val="restart"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ГУП «Костромская областная аптечная база»</w:t>
            </w: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ульга Ольга 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229,40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Елена Сергеевна</w:t>
            </w:r>
          </w:p>
        </w:tc>
        <w:tc>
          <w:tcPr>
            <w:tcW w:w="2905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602,87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организации фармацевтической деятельности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рч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473,20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щим вопросам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345,52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аптечной сети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хина Юлия Павловна</w:t>
            </w:r>
          </w:p>
        </w:tc>
        <w:tc>
          <w:tcPr>
            <w:tcW w:w="2905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860,70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</w:tc>
        <w:tc>
          <w:tcPr>
            <w:tcW w:w="3424" w:type="dxa"/>
          </w:tcPr>
          <w:p w:rsidR="00684AB4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ветлана Игоревна</w:t>
            </w:r>
          </w:p>
        </w:tc>
        <w:tc>
          <w:tcPr>
            <w:tcW w:w="2905" w:type="dxa"/>
          </w:tcPr>
          <w:p w:rsidR="00684AB4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50,95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ярославского направления сети аптек «Губернские»</w:t>
            </w:r>
          </w:p>
        </w:tc>
        <w:tc>
          <w:tcPr>
            <w:tcW w:w="3424" w:type="dxa"/>
          </w:tcPr>
          <w:p w:rsidR="00684AB4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Марина Владимировна</w:t>
            </w:r>
          </w:p>
        </w:tc>
        <w:tc>
          <w:tcPr>
            <w:tcW w:w="2905" w:type="dxa"/>
          </w:tcPr>
          <w:p w:rsidR="00684AB4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48,20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Любовь 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05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795,46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пух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97,48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17,52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  <w:vMerge w:val="restart"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Буйская центральная районная больница»</w:t>
            </w: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федов Игорь Александрович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21,06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62,95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Ольга Александровна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50,40</w:t>
            </w:r>
          </w:p>
        </w:tc>
      </w:tr>
      <w:tr w:rsidR="00403A80" w:rsidTr="00D41609">
        <w:tc>
          <w:tcPr>
            <w:tcW w:w="541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03A80" w:rsidRP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ика Галина 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956,20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vMerge w:val="restart"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4150" w:type="dxa"/>
          </w:tcPr>
          <w:p w:rsidR="009F6EBA" w:rsidRPr="00A50213" w:rsidRDefault="009F6EBA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</w:tcPr>
          <w:p w:rsidR="009F6EBA" w:rsidRPr="00A50213" w:rsidRDefault="009F6EBA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Ольга </w:t>
            </w:r>
          </w:p>
          <w:p w:rsidR="009F6EBA" w:rsidRPr="00A50213" w:rsidRDefault="009F6EBA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9F6EBA" w:rsidRPr="00A50213" w:rsidRDefault="009F6EBA" w:rsidP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50,85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Константин Владимирович</w:t>
            </w: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17,13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ерова Татьяна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9F6EBA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91,02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5A5875" w:rsidRPr="00403A80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81,0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403A80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61489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</w:t>
            </w:r>
          </w:p>
        </w:tc>
        <w:tc>
          <w:tcPr>
            <w:tcW w:w="3424" w:type="dxa"/>
          </w:tcPr>
          <w:p w:rsidR="00F80079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имар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05" w:type="dxa"/>
          </w:tcPr>
          <w:p w:rsidR="005A5875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672,0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403A80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B8068E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Светлана Владимиро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Галичская окружная больница»</w:t>
            </w: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742,77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Ирин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29,08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 w:rsidP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детству и родовспом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04.04.2022)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374,45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ригорьева Динара</w:t>
            </w:r>
          </w:p>
          <w:p w:rsidR="0024577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кильевна</w:t>
            </w:r>
            <w:proofErr w:type="spellEnd"/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94,32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адыйская районная больница»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ий Федор Васильевич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951,20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E27C54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  <w:p w:rsidR="00403A80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67,28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E27C54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04,63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ологривская районная больница»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арис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703,52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 w:rsidP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</w:tcPr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874,81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Марунчак Елен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54,35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vMerge w:val="restart"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Красносельская районная больница»</w:t>
            </w: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Надежда 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84AB4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1,02</w:t>
            </w:r>
          </w:p>
        </w:tc>
      </w:tr>
      <w:tr w:rsidR="00684AB4" w:rsidTr="00D41609">
        <w:tc>
          <w:tcPr>
            <w:tcW w:w="541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84AB4" w:rsidRPr="00403A80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хонравова Светлана Александровна</w:t>
            </w:r>
          </w:p>
          <w:p w:rsidR="00684AB4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84AB4" w:rsidRPr="00A50213" w:rsidRDefault="004E7FA6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62,79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87,99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30,93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Мантуровская окружная больница»</w:t>
            </w:r>
          </w:p>
        </w:tc>
        <w:tc>
          <w:tcPr>
            <w:tcW w:w="4150" w:type="dxa"/>
          </w:tcPr>
          <w:p w:rsidR="00E27C54" w:rsidRPr="00A50213" w:rsidRDefault="00E27C5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E27C54" w:rsidRPr="00A50213" w:rsidRDefault="00E27C5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7C54" w:rsidRPr="00A50213" w:rsidRDefault="00E27C5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E27C54" w:rsidRPr="00A50213" w:rsidRDefault="00E27C5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905" w:type="dxa"/>
          </w:tcPr>
          <w:p w:rsidR="00E27C54" w:rsidRPr="00A50213" w:rsidRDefault="00E27C5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42,38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оровна</w:t>
            </w:r>
            <w:proofErr w:type="spellEnd"/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28,41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Нейская районная больница»</w:t>
            </w: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45770" w:rsidRPr="00A50213" w:rsidRDefault="00245770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</w:p>
          <w:p w:rsidR="00245770" w:rsidRPr="00A50213" w:rsidRDefault="00245770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лахудиновна</w:t>
            </w:r>
            <w:proofErr w:type="spellEnd"/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533,61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279,58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10,77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  <w:vMerge w:val="restart"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омакин Сергей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715,43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твеева Наталья Владимировна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44,10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зов Михаил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795,30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тонович Галина Михайловна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53,43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олкова Ирина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84,96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 xml:space="preserve">ОГБУЗ «Стоматологическая поликлиника </w:t>
            </w:r>
            <w:proofErr w:type="gramStart"/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. Нерехты»</w:t>
            </w: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Иванов Михаил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20,02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оробьева Светлана Николаевна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87,51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2850F8" w:rsidRPr="00403A80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491B" w:rsidRPr="00A50213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Цветков Павел </w:t>
            </w:r>
          </w:p>
          <w:p w:rsidR="002850F8" w:rsidRPr="00A50213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750,58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403A80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506D7" w:rsidRPr="00A50213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05" w:type="dxa"/>
          </w:tcPr>
          <w:p w:rsidR="002850F8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732,88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403A80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72DC4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 Лариса </w:t>
            </w:r>
          </w:p>
          <w:p w:rsidR="002850F8" w:rsidRPr="00A50213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B3895" w:rsidRPr="00A50213" w:rsidRDefault="00FB3895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68,87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Парфеньевская</w:t>
            </w:r>
            <w:proofErr w:type="spellEnd"/>
            <w:r w:rsidRPr="00403A8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льг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979,41</w:t>
            </w:r>
          </w:p>
        </w:tc>
      </w:tr>
      <w:tr w:rsidR="00E27C54" w:rsidTr="00E27C54">
        <w:trPr>
          <w:trHeight w:val="877"/>
        </w:trPr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7C54" w:rsidRPr="00A50213" w:rsidRDefault="00E27C5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27C54" w:rsidRPr="00A50213" w:rsidRDefault="00E27C5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E27C54" w:rsidRPr="00A50213" w:rsidRDefault="00E27C5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402,08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ргауз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39,41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Солигаличская районная больница»</w:t>
            </w: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парина Любовь Александров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33,38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Марина Владимиров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97,62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vMerge w:val="restart"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Судиславская районная больница»</w:t>
            </w:r>
          </w:p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 w:rsidP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</w:tcPr>
          <w:p w:rsidR="00E27C54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левтин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5,30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905" w:type="dxa"/>
          </w:tcPr>
          <w:p w:rsidR="00E27C54" w:rsidRPr="00A50213" w:rsidRDefault="00E27C54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887,05</w:t>
            </w:r>
          </w:p>
        </w:tc>
      </w:tr>
      <w:tr w:rsidR="00E27C54" w:rsidTr="00D41609">
        <w:tc>
          <w:tcPr>
            <w:tcW w:w="541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27C54" w:rsidRPr="00403A80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E27C54" w:rsidRPr="00A50213" w:rsidRDefault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27C54" w:rsidRPr="00A50213" w:rsidRDefault="00E27C54" w:rsidP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57,29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роткая Светлана Николаевна</w:t>
            </w:r>
          </w:p>
        </w:tc>
        <w:tc>
          <w:tcPr>
            <w:tcW w:w="2905" w:type="dxa"/>
          </w:tcPr>
          <w:p w:rsidR="00245770" w:rsidRPr="00A50213" w:rsidRDefault="00245770" w:rsidP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49,34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 врач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Любовь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08,46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ия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68,58</w:t>
            </w:r>
          </w:p>
        </w:tc>
      </w:tr>
      <w:tr w:rsidR="009F6EBA" w:rsidTr="006D4262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vMerge w:val="restart"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Чухломская центральная районная больница»</w:t>
            </w: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динцов Андрей 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74,95</w:t>
            </w:r>
          </w:p>
        </w:tc>
      </w:tr>
      <w:tr w:rsidR="009F6EBA" w:rsidTr="006D4262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F6EBA" w:rsidRPr="00403A80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околова Екатерина Владимировна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17,47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vMerge w:val="restart"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Шарьинская окружная больница имени Каверина В.Ф.»</w:t>
            </w: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бедев Михаил Александрович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360,53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 Евгений Валерьевич</w:t>
            </w: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626,80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780,11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</w:t>
            </w:r>
          </w:p>
        </w:tc>
        <w:tc>
          <w:tcPr>
            <w:tcW w:w="3424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очтое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03,61</w:t>
            </w:r>
          </w:p>
        </w:tc>
      </w:tr>
      <w:tr w:rsidR="00245770" w:rsidTr="00D41609">
        <w:tc>
          <w:tcPr>
            <w:tcW w:w="541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5770" w:rsidRPr="00403A8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45770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Римма Анатольевна</w:t>
            </w:r>
          </w:p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5770" w:rsidRPr="00A50213" w:rsidRDefault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422,26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6" w:type="dxa"/>
            <w:vMerge w:val="restart"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Шарьинский психоневрологический диспансер»</w:t>
            </w:r>
          </w:p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Наталья Леонидовна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36,00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04,00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  <w:vMerge w:val="restart"/>
          </w:tcPr>
          <w:p w:rsidR="004E7FA6" w:rsidRPr="00403A80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ПОУ «Шарьинский медицинский колледж»</w:t>
            </w: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89,18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6D4262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Default="004E7FA6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FA6" w:rsidRPr="00A50213" w:rsidRDefault="004E7FA6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Даниил Александрович</w:t>
            </w:r>
          </w:p>
        </w:tc>
        <w:tc>
          <w:tcPr>
            <w:tcW w:w="2905" w:type="dxa"/>
          </w:tcPr>
          <w:p w:rsidR="004E7FA6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626,41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6D4262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безопасности колледжа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илкова Ирина </w:t>
            </w:r>
          </w:p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80,41</w:t>
            </w:r>
          </w:p>
        </w:tc>
      </w:tr>
      <w:tr w:rsidR="004E7FA6" w:rsidTr="00D41609">
        <w:tc>
          <w:tcPr>
            <w:tcW w:w="541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4E7FA6" w:rsidRPr="006D4262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905" w:type="dxa"/>
          </w:tcPr>
          <w:p w:rsidR="004E7FA6" w:rsidRPr="00A50213" w:rsidRDefault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411,57</w:t>
            </w:r>
          </w:p>
        </w:tc>
      </w:tr>
    </w:tbl>
    <w:p w:rsidR="004D48D7" w:rsidRPr="004D48D7" w:rsidRDefault="004D48D7" w:rsidP="00403A80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8D7"/>
    <w:rsid w:val="00033D8B"/>
    <w:rsid w:val="000371C0"/>
    <w:rsid w:val="0003731F"/>
    <w:rsid w:val="000A1624"/>
    <w:rsid w:val="000A1846"/>
    <w:rsid w:val="000D3AC7"/>
    <w:rsid w:val="001071D3"/>
    <w:rsid w:val="00136180"/>
    <w:rsid w:val="00146844"/>
    <w:rsid w:val="001A07E2"/>
    <w:rsid w:val="001A176D"/>
    <w:rsid w:val="001C6DDA"/>
    <w:rsid w:val="001C7C42"/>
    <w:rsid w:val="002063CE"/>
    <w:rsid w:val="00210BD6"/>
    <w:rsid w:val="002203BF"/>
    <w:rsid w:val="00221538"/>
    <w:rsid w:val="002404B6"/>
    <w:rsid w:val="0024467F"/>
    <w:rsid w:val="00245770"/>
    <w:rsid w:val="002850F8"/>
    <w:rsid w:val="00287255"/>
    <w:rsid w:val="002A47E2"/>
    <w:rsid w:val="002A7306"/>
    <w:rsid w:val="002C7A8E"/>
    <w:rsid w:val="002D6CFC"/>
    <w:rsid w:val="002F26F2"/>
    <w:rsid w:val="002F491B"/>
    <w:rsid w:val="00310C60"/>
    <w:rsid w:val="00311D3C"/>
    <w:rsid w:val="0031664C"/>
    <w:rsid w:val="00327A38"/>
    <w:rsid w:val="00331881"/>
    <w:rsid w:val="00361F21"/>
    <w:rsid w:val="00372DC4"/>
    <w:rsid w:val="003A11BB"/>
    <w:rsid w:val="003B625F"/>
    <w:rsid w:val="003B6E2C"/>
    <w:rsid w:val="003D30EF"/>
    <w:rsid w:val="003F3EC5"/>
    <w:rsid w:val="00402381"/>
    <w:rsid w:val="00403A80"/>
    <w:rsid w:val="00403CA1"/>
    <w:rsid w:val="004267E9"/>
    <w:rsid w:val="0046230E"/>
    <w:rsid w:val="004715A3"/>
    <w:rsid w:val="004875B5"/>
    <w:rsid w:val="0049072D"/>
    <w:rsid w:val="00494367"/>
    <w:rsid w:val="00494B4A"/>
    <w:rsid w:val="004D48D7"/>
    <w:rsid w:val="004D537E"/>
    <w:rsid w:val="004E7FA6"/>
    <w:rsid w:val="005416BA"/>
    <w:rsid w:val="00545455"/>
    <w:rsid w:val="00565E9B"/>
    <w:rsid w:val="005A5875"/>
    <w:rsid w:val="005B519B"/>
    <w:rsid w:val="005C771E"/>
    <w:rsid w:val="005F0910"/>
    <w:rsid w:val="0061489A"/>
    <w:rsid w:val="006254D2"/>
    <w:rsid w:val="006506D7"/>
    <w:rsid w:val="006620E4"/>
    <w:rsid w:val="00665FD4"/>
    <w:rsid w:val="00684AB4"/>
    <w:rsid w:val="0068799F"/>
    <w:rsid w:val="00692926"/>
    <w:rsid w:val="006A234C"/>
    <w:rsid w:val="006B5F12"/>
    <w:rsid w:val="006D0082"/>
    <w:rsid w:val="006D2EDF"/>
    <w:rsid w:val="006D4262"/>
    <w:rsid w:val="006D6570"/>
    <w:rsid w:val="006F0622"/>
    <w:rsid w:val="006F2D20"/>
    <w:rsid w:val="006F7285"/>
    <w:rsid w:val="006F7DDD"/>
    <w:rsid w:val="007161A9"/>
    <w:rsid w:val="007241AB"/>
    <w:rsid w:val="007242FE"/>
    <w:rsid w:val="00776646"/>
    <w:rsid w:val="00776FF2"/>
    <w:rsid w:val="007A01CE"/>
    <w:rsid w:val="007C3303"/>
    <w:rsid w:val="007D0A13"/>
    <w:rsid w:val="00803A94"/>
    <w:rsid w:val="00813273"/>
    <w:rsid w:val="00825FA1"/>
    <w:rsid w:val="00854E52"/>
    <w:rsid w:val="008813BE"/>
    <w:rsid w:val="00890AC9"/>
    <w:rsid w:val="008A2B8B"/>
    <w:rsid w:val="008A3797"/>
    <w:rsid w:val="008A78D2"/>
    <w:rsid w:val="008C4B45"/>
    <w:rsid w:val="008E7D3F"/>
    <w:rsid w:val="008E7FE2"/>
    <w:rsid w:val="00947D5C"/>
    <w:rsid w:val="00987049"/>
    <w:rsid w:val="009870EA"/>
    <w:rsid w:val="009F6EBA"/>
    <w:rsid w:val="00A04135"/>
    <w:rsid w:val="00A132CB"/>
    <w:rsid w:val="00A50213"/>
    <w:rsid w:val="00A52FEC"/>
    <w:rsid w:val="00AA70F0"/>
    <w:rsid w:val="00AC42A3"/>
    <w:rsid w:val="00AE2752"/>
    <w:rsid w:val="00AF3A59"/>
    <w:rsid w:val="00AF417E"/>
    <w:rsid w:val="00B60974"/>
    <w:rsid w:val="00B635F7"/>
    <w:rsid w:val="00B6658E"/>
    <w:rsid w:val="00B8068E"/>
    <w:rsid w:val="00B94CCA"/>
    <w:rsid w:val="00BA4571"/>
    <w:rsid w:val="00BF2E6A"/>
    <w:rsid w:val="00C02FF5"/>
    <w:rsid w:val="00C050B3"/>
    <w:rsid w:val="00C275DA"/>
    <w:rsid w:val="00C34FCA"/>
    <w:rsid w:val="00C45E47"/>
    <w:rsid w:val="00C76639"/>
    <w:rsid w:val="00CA4CF2"/>
    <w:rsid w:val="00CE7F2A"/>
    <w:rsid w:val="00D048BC"/>
    <w:rsid w:val="00D41609"/>
    <w:rsid w:val="00D648AF"/>
    <w:rsid w:val="00D83A9C"/>
    <w:rsid w:val="00D86451"/>
    <w:rsid w:val="00D95F8B"/>
    <w:rsid w:val="00DA258E"/>
    <w:rsid w:val="00DA30DD"/>
    <w:rsid w:val="00DA343A"/>
    <w:rsid w:val="00DD046F"/>
    <w:rsid w:val="00DD6F4F"/>
    <w:rsid w:val="00DE2083"/>
    <w:rsid w:val="00DE39AC"/>
    <w:rsid w:val="00E20EB4"/>
    <w:rsid w:val="00E27C54"/>
    <w:rsid w:val="00E91FD0"/>
    <w:rsid w:val="00EC6F2C"/>
    <w:rsid w:val="00EE1CA8"/>
    <w:rsid w:val="00F219D3"/>
    <w:rsid w:val="00F448A2"/>
    <w:rsid w:val="00F51AE4"/>
    <w:rsid w:val="00F63128"/>
    <w:rsid w:val="00F65E11"/>
    <w:rsid w:val="00F80079"/>
    <w:rsid w:val="00FB2694"/>
    <w:rsid w:val="00FB3895"/>
    <w:rsid w:val="00FC530A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3704-4391-42BE-AEB6-DBE7F086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kukushkinaes</cp:lastModifiedBy>
  <cp:revision>57</cp:revision>
  <dcterms:created xsi:type="dcterms:W3CDTF">2018-03-12T13:28:00Z</dcterms:created>
  <dcterms:modified xsi:type="dcterms:W3CDTF">2023-03-14T13:44:00Z</dcterms:modified>
</cp:coreProperties>
</file>